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291" w:rsidRPr="00AF331E" w:rsidRDefault="00441291" w:rsidP="004412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AF331E">
        <w:rPr>
          <w:rFonts w:ascii="Times New Roman" w:hAnsi="Times New Roman" w:cs="Times New Roman"/>
          <w:sz w:val="28"/>
          <w:szCs w:val="28"/>
        </w:rPr>
        <w:t xml:space="preserve"> </w:t>
      </w:r>
      <w:r w:rsidR="00F24A2A">
        <w:rPr>
          <w:rFonts w:ascii="Times New Roman" w:hAnsi="Times New Roman" w:cs="Times New Roman"/>
          <w:sz w:val="28"/>
          <w:szCs w:val="28"/>
        </w:rPr>
        <w:t>7</w:t>
      </w:r>
    </w:p>
    <w:p w:rsidR="00441291" w:rsidRPr="00AF331E" w:rsidRDefault="00441291" w:rsidP="00441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t>к Порядку проведения общественных</w:t>
      </w:r>
    </w:p>
    <w:p w:rsidR="00441291" w:rsidRPr="00AF331E" w:rsidRDefault="00441291" w:rsidP="00441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t>обсуждений объектов государственной</w:t>
      </w:r>
    </w:p>
    <w:p w:rsidR="00441291" w:rsidRPr="00AF331E" w:rsidRDefault="00441291" w:rsidP="00441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t>экологической экспертизы на территории</w:t>
      </w:r>
    </w:p>
    <w:p w:rsidR="00441291" w:rsidRPr="00AF331E" w:rsidRDefault="00441291" w:rsidP="00441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t>городского округа Химки</w:t>
      </w:r>
    </w:p>
    <w:p w:rsidR="004C12E4" w:rsidRPr="00AF331E" w:rsidRDefault="004C12E4" w:rsidP="004C1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972AFA" w:rsidRDefault="00972AFA" w:rsidP="00972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4A2A" w:rsidRPr="00F24A2A" w:rsidRDefault="00F24A2A" w:rsidP="00F24A2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A2A">
        <w:rPr>
          <w:rFonts w:ascii="Times New Roman" w:eastAsia="Times New Roman" w:hAnsi="Times New Roman" w:cs="Times New Roman"/>
          <w:sz w:val="28"/>
          <w:szCs w:val="28"/>
        </w:rPr>
        <w:t>Регистрационный лист участника общественных слушаний</w:t>
      </w:r>
    </w:p>
    <w:p w:rsidR="00F24A2A" w:rsidRPr="00F24A2A" w:rsidRDefault="00F24A2A" w:rsidP="00F24A2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A2A">
        <w:rPr>
          <w:rFonts w:ascii="Times New Roman" w:eastAsia="Times New Roman" w:hAnsi="Times New Roman" w:cs="Times New Roman"/>
          <w:sz w:val="28"/>
          <w:szCs w:val="28"/>
        </w:rPr>
        <w:t>(в случае проведения общественных обсуждений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24A2A">
        <w:rPr>
          <w:rFonts w:ascii="Times New Roman" w:eastAsia="Times New Roman" w:hAnsi="Times New Roman" w:cs="Times New Roman"/>
          <w:sz w:val="28"/>
          <w:szCs w:val="28"/>
        </w:rPr>
        <w:t>в форме общественных слушаний)</w:t>
      </w:r>
    </w:p>
    <w:p w:rsidR="00F24A2A" w:rsidRPr="00F24A2A" w:rsidRDefault="00F24A2A" w:rsidP="00F24A2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A2A" w:rsidRPr="00F24A2A" w:rsidRDefault="00F24A2A" w:rsidP="00F24A2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2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24A2A" w:rsidRPr="00F24A2A" w:rsidRDefault="00F24A2A" w:rsidP="00F24A2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A2A">
        <w:rPr>
          <w:rFonts w:ascii="Times New Roman" w:eastAsia="Times New Roman" w:hAnsi="Times New Roman" w:cs="Times New Roman"/>
          <w:sz w:val="28"/>
          <w:szCs w:val="28"/>
        </w:rPr>
        <w:t>(название объекта общественных обсуждений)</w:t>
      </w:r>
    </w:p>
    <w:p w:rsidR="00F24A2A" w:rsidRPr="00F24A2A" w:rsidRDefault="00F24A2A" w:rsidP="00F24A2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2A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proofErr w:type="gramStart"/>
      <w:r w:rsidRPr="00F24A2A">
        <w:rPr>
          <w:rFonts w:ascii="Times New Roman" w:eastAsia="Times New Roman" w:hAnsi="Times New Roman" w:cs="Times New Roman"/>
          <w:sz w:val="28"/>
          <w:szCs w:val="28"/>
        </w:rPr>
        <w:t>проведения:_</w:t>
      </w:r>
      <w:proofErr w:type="gramEnd"/>
      <w:r w:rsidRPr="00F24A2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F24A2A" w:rsidRPr="00F24A2A" w:rsidRDefault="00F24A2A" w:rsidP="00F24A2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2A">
        <w:rPr>
          <w:rFonts w:ascii="Times New Roman" w:eastAsia="Times New Roman" w:hAnsi="Times New Roman" w:cs="Times New Roman"/>
          <w:sz w:val="28"/>
          <w:szCs w:val="28"/>
        </w:rPr>
        <w:t xml:space="preserve">Место </w:t>
      </w:r>
      <w:proofErr w:type="gramStart"/>
      <w:r w:rsidRPr="00F24A2A">
        <w:rPr>
          <w:rFonts w:ascii="Times New Roman" w:eastAsia="Times New Roman" w:hAnsi="Times New Roman" w:cs="Times New Roman"/>
          <w:sz w:val="28"/>
          <w:szCs w:val="28"/>
        </w:rPr>
        <w:t>проведения:_</w:t>
      </w:r>
      <w:proofErr w:type="gramEnd"/>
      <w:r w:rsidRPr="00F24A2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F24A2A" w:rsidRPr="00F24A2A" w:rsidRDefault="00F24A2A" w:rsidP="00F24A2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4111"/>
      </w:tblGrid>
      <w:tr w:rsidR="00F24A2A" w:rsidRPr="00F24A2A" w:rsidTr="00F24A2A">
        <w:tc>
          <w:tcPr>
            <w:tcW w:w="5098" w:type="dxa"/>
          </w:tcPr>
          <w:p w:rsidR="00F24A2A" w:rsidRPr="00F24A2A" w:rsidRDefault="00F24A2A" w:rsidP="00F24A2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2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онный номер участника общественных слушаний</w:t>
            </w:r>
          </w:p>
        </w:tc>
        <w:tc>
          <w:tcPr>
            <w:tcW w:w="4111" w:type="dxa"/>
          </w:tcPr>
          <w:p w:rsidR="00F24A2A" w:rsidRPr="00F24A2A" w:rsidRDefault="00F24A2A" w:rsidP="00F24A2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4A2A" w:rsidRPr="00F24A2A" w:rsidTr="00F24A2A">
        <w:tc>
          <w:tcPr>
            <w:tcW w:w="5098" w:type="dxa"/>
          </w:tcPr>
          <w:p w:rsidR="00F24A2A" w:rsidRPr="00F24A2A" w:rsidRDefault="00F24A2A" w:rsidP="00F24A2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2A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111" w:type="dxa"/>
          </w:tcPr>
          <w:p w:rsidR="00F24A2A" w:rsidRPr="00F24A2A" w:rsidRDefault="00F24A2A" w:rsidP="00F24A2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4A2A" w:rsidRPr="00F24A2A" w:rsidTr="00F24A2A">
        <w:tc>
          <w:tcPr>
            <w:tcW w:w="5098" w:type="dxa"/>
          </w:tcPr>
          <w:p w:rsidR="00F24A2A" w:rsidRPr="00F24A2A" w:rsidRDefault="00F24A2A" w:rsidP="00F24A2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2A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, (для физических лиц - адрес места жительства, для представителей организаций - адрес места нахождения организации);</w:t>
            </w:r>
          </w:p>
        </w:tc>
        <w:tc>
          <w:tcPr>
            <w:tcW w:w="4111" w:type="dxa"/>
          </w:tcPr>
          <w:p w:rsidR="00F24A2A" w:rsidRPr="00F24A2A" w:rsidRDefault="00F24A2A" w:rsidP="00F24A2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4A2A" w:rsidRPr="00F24A2A" w:rsidTr="00F24A2A">
        <w:tc>
          <w:tcPr>
            <w:tcW w:w="5098" w:type="dxa"/>
          </w:tcPr>
          <w:p w:rsidR="00F24A2A" w:rsidRPr="00F24A2A" w:rsidRDefault="00F24A2A" w:rsidP="00F24A2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2A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111" w:type="dxa"/>
          </w:tcPr>
          <w:p w:rsidR="00F24A2A" w:rsidRPr="00F24A2A" w:rsidRDefault="00F24A2A" w:rsidP="00F24A2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4A2A" w:rsidRPr="00F24A2A" w:rsidTr="00F24A2A">
        <w:tc>
          <w:tcPr>
            <w:tcW w:w="5098" w:type="dxa"/>
          </w:tcPr>
          <w:p w:rsidR="00F24A2A" w:rsidRPr="00F24A2A" w:rsidRDefault="00F24A2A" w:rsidP="00F24A2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2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, адрес, телефон организации (для представителей организации)</w:t>
            </w:r>
          </w:p>
        </w:tc>
        <w:tc>
          <w:tcPr>
            <w:tcW w:w="4111" w:type="dxa"/>
          </w:tcPr>
          <w:p w:rsidR="00F24A2A" w:rsidRPr="00F24A2A" w:rsidRDefault="00F24A2A" w:rsidP="00F24A2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4A2A" w:rsidRPr="00F24A2A" w:rsidTr="00F24A2A">
        <w:tc>
          <w:tcPr>
            <w:tcW w:w="5098" w:type="dxa"/>
          </w:tcPr>
          <w:p w:rsidR="00F24A2A" w:rsidRPr="00F24A2A" w:rsidRDefault="00F24A2A" w:rsidP="00F24A2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2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выступления (заполняется в случае, если участник слушании изъявит желание выступить по теме общественных слушании)</w:t>
            </w:r>
          </w:p>
        </w:tc>
        <w:tc>
          <w:tcPr>
            <w:tcW w:w="4111" w:type="dxa"/>
          </w:tcPr>
          <w:p w:rsidR="00F24A2A" w:rsidRPr="00F24A2A" w:rsidRDefault="00F24A2A" w:rsidP="00F24A2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4A2A" w:rsidRPr="00F24A2A" w:rsidTr="00F24A2A">
        <w:tc>
          <w:tcPr>
            <w:tcW w:w="5098" w:type="dxa"/>
          </w:tcPr>
          <w:p w:rsidR="00F24A2A" w:rsidRPr="00F24A2A" w:rsidRDefault="00F24A2A" w:rsidP="00F24A2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2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вопроса (заполняется в случае, если участник слушании изъявит желание задать вопрос)</w:t>
            </w:r>
          </w:p>
        </w:tc>
        <w:tc>
          <w:tcPr>
            <w:tcW w:w="4111" w:type="dxa"/>
          </w:tcPr>
          <w:p w:rsidR="00F24A2A" w:rsidRPr="00F24A2A" w:rsidRDefault="00F24A2A" w:rsidP="00F24A2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4A2A" w:rsidRPr="00F24A2A" w:rsidTr="00F24A2A">
        <w:tc>
          <w:tcPr>
            <w:tcW w:w="5098" w:type="dxa"/>
          </w:tcPr>
          <w:p w:rsidR="00F24A2A" w:rsidRPr="00F24A2A" w:rsidRDefault="00F24A2A" w:rsidP="00F24A2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2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11" w:type="dxa"/>
          </w:tcPr>
          <w:p w:rsidR="00F24A2A" w:rsidRPr="00F24A2A" w:rsidRDefault="00F24A2A" w:rsidP="00F24A2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2A">
              <w:rPr>
                <w:rFonts w:ascii="Times New Roman" w:eastAsia="Times New Roman" w:hAnsi="Times New Roman" w:cs="Times New Roman"/>
                <w:sz w:val="28"/>
                <w:szCs w:val="28"/>
              </w:rPr>
              <w:t>"__" __________ 20__ г.</w:t>
            </w:r>
          </w:p>
        </w:tc>
      </w:tr>
      <w:tr w:rsidR="00F24A2A" w:rsidRPr="00F24A2A" w:rsidTr="00F24A2A">
        <w:tc>
          <w:tcPr>
            <w:tcW w:w="5098" w:type="dxa"/>
          </w:tcPr>
          <w:p w:rsidR="00F24A2A" w:rsidRPr="00F24A2A" w:rsidRDefault="00F24A2A" w:rsidP="00F24A2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(согласие на обработку персональных данных)</w:t>
            </w:r>
          </w:p>
        </w:tc>
        <w:tc>
          <w:tcPr>
            <w:tcW w:w="4111" w:type="dxa"/>
          </w:tcPr>
          <w:p w:rsidR="00F24A2A" w:rsidRPr="00F24A2A" w:rsidRDefault="00F24A2A" w:rsidP="00F24A2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72AFA" w:rsidRPr="00AF331E" w:rsidRDefault="00972AFA" w:rsidP="00F24A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2AFA" w:rsidRPr="00AF331E" w:rsidSect="00D518FD">
      <w:pgSz w:w="11906" w:h="16838"/>
      <w:pgMar w:top="1134" w:right="851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374FB"/>
    <w:multiLevelType w:val="hybridMultilevel"/>
    <w:tmpl w:val="1F021A08"/>
    <w:lvl w:ilvl="0" w:tplc="EADEE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BA2836"/>
    <w:multiLevelType w:val="hybridMultilevel"/>
    <w:tmpl w:val="505EAF7E"/>
    <w:lvl w:ilvl="0" w:tplc="342AA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7A"/>
    <w:rsid w:val="000416A7"/>
    <w:rsid w:val="00043943"/>
    <w:rsid w:val="0006781E"/>
    <w:rsid w:val="000A7A16"/>
    <w:rsid w:val="00100B75"/>
    <w:rsid w:val="001F23C1"/>
    <w:rsid w:val="0021090C"/>
    <w:rsid w:val="00252194"/>
    <w:rsid w:val="002D1EE0"/>
    <w:rsid w:val="0030491C"/>
    <w:rsid w:val="003E4AFE"/>
    <w:rsid w:val="00441291"/>
    <w:rsid w:val="00451CB5"/>
    <w:rsid w:val="004877E0"/>
    <w:rsid w:val="004A1F51"/>
    <w:rsid w:val="004C12E4"/>
    <w:rsid w:val="004D6AE1"/>
    <w:rsid w:val="00545934"/>
    <w:rsid w:val="005E04BE"/>
    <w:rsid w:val="00620619"/>
    <w:rsid w:val="006215D4"/>
    <w:rsid w:val="006F332E"/>
    <w:rsid w:val="0078027B"/>
    <w:rsid w:val="007F161F"/>
    <w:rsid w:val="0083388D"/>
    <w:rsid w:val="00835A02"/>
    <w:rsid w:val="008E5802"/>
    <w:rsid w:val="008F2257"/>
    <w:rsid w:val="00972AFA"/>
    <w:rsid w:val="00AA40CB"/>
    <w:rsid w:val="00AD4DB8"/>
    <w:rsid w:val="00B6119E"/>
    <w:rsid w:val="00BE137A"/>
    <w:rsid w:val="00C759FE"/>
    <w:rsid w:val="00CB12A7"/>
    <w:rsid w:val="00CD4B81"/>
    <w:rsid w:val="00D126EE"/>
    <w:rsid w:val="00D518FD"/>
    <w:rsid w:val="00E3551A"/>
    <w:rsid w:val="00E43B47"/>
    <w:rsid w:val="00E45CDE"/>
    <w:rsid w:val="00EB1D85"/>
    <w:rsid w:val="00EC21A5"/>
    <w:rsid w:val="00F01D1A"/>
    <w:rsid w:val="00F24A2A"/>
    <w:rsid w:val="00F86639"/>
    <w:rsid w:val="00F87E0C"/>
    <w:rsid w:val="00FA5CED"/>
    <w:rsid w:val="00FA6C1B"/>
    <w:rsid w:val="00FB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C3A1F-424C-45B2-948B-0DE643E8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7A"/>
    <w:pPr>
      <w:spacing w:after="0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E137A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37A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11">
    <w:name w:val="Основной текст Знак1"/>
    <w:basedOn w:val="a0"/>
    <w:link w:val="a3"/>
    <w:uiPriority w:val="99"/>
    <w:rsid w:val="00BE137A"/>
    <w:rPr>
      <w:rFonts w:ascii="Times New Roman" w:hAnsi="Times New Roman"/>
      <w:shd w:val="clear" w:color="auto" w:fill="FFFFFF"/>
    </w:rPr>
  </w:style>
  <w:style w:type="paragraph" w:styleId="a3">
    <w:name w:val="Body Text"/>
    <w:basedOn w:val="a"/>
    <w:link w:val="11"/>
    <w:uiPriority w:val="99"/>
    <w:rsid w:val="00BE137A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E137A"/>
    <w:rPr>
      <w:rFonts w:ascii="Calibri" w:eastAsia="Calibri" w:hAnsi="Calibri" w:cs="Calibri"/>
      <w:lang w:eastAsia="ru-RU"/>
    </w:rPr>
  </w:style>
  <w:style w:type="paragraph" w:customStyle="1" w:styleId="FirstParagraph">
    <w:name w:val="First Paragraph"/>
    <w:basedOn w:val="a3"/>
    <w:next w:val="a3"/>
    <w:qFormat/>
    <w:rsid w:val="00BE137A"/>
    <w:pPr>
      <w:widowControl/>
      <w:shd w:val="clear" w:color="auto" w:fill="auto"/>
      <w:spacing w:before="180" w:after="180" w:line="240" w:lineRule="auto"/>
      <w:jc w:val="left"/>
    </w:pPr>
    <w:rPr>
      <w:rFonts w:asciiTheme="minorHAnsi" w:hAnsiTheme="minorHAnsi"/>
      <w:sz w:val="24"/>
      <w:szCs w:val="24"/>
      <w:lang w:val="en-US"/>
    </w:rPr>
  </w:style>
  <w:style w:type="character" w:customStyle="1" w:styleId="3">
    <w:name w:val="Стиль3"/>
    <w:basedOn w:val="a0"/>
    <w:uiPriority w:val="1"/>
    <w:rsid w:val="000A7A16"/>
    <w:rPr>
      <w:rFonts w:ascii="Arial" w:hAnsi="Arial" w:cs="Arial" w:hint="default"/>
      <w:sz w:val="28"/>
    </w:rPr>
  </w:style>
  <w:style w:type="table" w:styleId="a5">
    <w:name w:val="Table Grid"/>
    <w:basedOn w:val="a1"/>
    <w:uiPriority w:val="59"/>
    <w:rsid w:val="000A7A16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4DB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6">
    <w:name w:val="No Spacing"/>
    <w:uiPriority w:val="1"/>
    <w:qFormat/>
    <w:rsid w:val="00AD4DB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972AF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7">
    <w:name w:val="List Paragraph"/>
    <w:basedOn w:val="a"/>
    <w:uiPriority w:val="34"/>
    <w:qFormat/>
    <w:rsid w:val="0010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8743-91C8-4B26-A9E8-E4A5723B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н Наталья Ивановна</dc:creator>
  <cp:keywords/>
  <dc:description>exif_MSED_1e4aaa84d4c138448fe571401aaacee2b40d1aeda77fcdddaa00bde5118af726</dc:description>
  <cp:lastModifiedBy>Потапова Елена Алексеевна</cp:lastModifiedBy>
  <cp:revision>2</cp:revision>
  <dcterms:created xsi:type="dcterms:W3CDTF">2022-09-23T07:04:00Z</dcterms:created>
  <dcterms:modified xsi:type="dcterms:W3CDTF">2022-09-23T07:04:00Z</dcterms:modified>
</cp:coreProperties>
</file>